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月鼎剑阁系列  曼珠沙华·彼岸花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月鼎剑阁系列  曼珠沙华·彼岸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814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沧月鼎剑阁系列  曼珠沙华·彼岸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